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465E99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465E99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E7212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F3B5B">
        <w:rPr>
          <w:rFonts w:ascii="Times New Roman" w:hAnsi="Times New Roman" w:cs="Times New Roman"/>
          <w:b/>
          <w:sz w:val="28"/>
          <w:szCs w:val="28"/>
        </w:rPr>
        <w:t>.</w:t>
      </w:r>
      <w:r w:rsidR="002C4327">
        <w:rPr>
          <w:rFonts w:ascii="Times New Roman" w:hAnsi="Times New Roman" w:cs="Times New Roman"/>
          <w:b/>
          <w:sz w:val="28"/>
          <w:szCs w:val="28"/>
        </w:rPr>
        <w:t>10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</w:t>
      </w:r>
      <w:r w:rsidR="000108DA">
        <w:rPr>
          <w:rFonts w:ascii="Times New Roman" w:hAnsi="Times New Roman" w:cs="Times New Roman"/>
          <w:b/>
          <w:sz w:val="28"/>
          <w:szCs w:val="28"/>
        </w:rPr>
        <w:t>2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711EAA">
        <w:rPr>
          <w:rFonts w:ascii="Times New Roman" w:hAnsi="Times New Roman" w:cs="Times New Roman"/>
          <w:b/>
          <w:sz w:val="28"/>
          <w:szCs w:val="28"/>
        </w:rPr>
        <w:t>1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 xml:space="preserve">город Москва, </w:t>
      </w:r>
      <w:r w:rsidR="00711EAA" w:rsidRPr="00711EAA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proofErr w:type="spellStart"/>
      <w:r w:rsidR="00711EAA" w:rsidRPr="00711EAA">
        <w:rPr>
          <w:rFonts w:ascii="Times New Roman" w:hAnsi="Times New Roman" w:cs="Times New Roman"/>
          <w:b/>
          <w:sz w:val="28"/>
          <w:szCs w:val="28"/>
        </w:rPr>
        <w:t>Вороновское</w:t>
      </w:r>
      <w:proofErr w:type="spellEnd"/>
      <w:r w:rsidR="00711EAA" w:rsidRPr="00711EAA">
        <w:rPr>
          <w:rFonts w:ascii="Times New Roman" w:hAnsi="Times New Roman" w:cs="Times New Roman"/>
          <w:b/>
          <w:sz w:val="28"/>
          <w:szCs w:val="28"/>
        </w:rPr>
        <w:t>, вблизи  деревни Троица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711EAA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711EAA">
              <w:rPr>
                <w:szCs w:val="28"/>
              </w:rPr>
              <w:t>Вороновское</w:t>
            </w:r>
            <w:proofErr w:type="spell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465E99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D21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711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spellStart"/>
            <w:r w:rsidR="00711EAA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108DA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E9652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9652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поселение </w:t>
            </w:r>
            <w:proofErr w:type="spellStart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Вороновское</w:t>
            </w:r>
            <w:proofErr w:type="spellEnd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, с. Вороново, д. 31 строение 1 (Администрация поселения </w:t>
            </w:r>
            <w:proofErr w:type="spellStart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Вороновское</w:t>
            </w:r>
            <w:proofErr w:type="spellEnd"/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)</w:t>
            </w:r>
            <w:r w:rsidR="00010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711EAA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711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проведении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5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по адресу</w:t>
            </w:r>
            <w:r w:rsidR="00711EAA">
              <w:t xml:space="preserve"> </w:t>
            </w:r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оселение </w:t>
            </w:r>
            <w:proofErr w:type="spellStart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 xml:space="preserve">, с. Вороново, д. 31 строение 1 (Администрация поселения </w:t>
            </w:r>
            <w:proofErr w:type="spellStart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="00711EAA" w:rsidRPr="00711E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E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711E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425BB4" w:rsidRPr="00425BB4" w:rsidRDefault="00F67528" w:rsidP="00425BB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  <w:p w:rsidR="00F90A67" w:rsidRPr="00965648" w:rsidRDefault="00F67528" w:rsidP="00F6752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F6752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Воронов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F67528" w:rsidRPr="004B490E" w:rsidTr="00F67528">
        <w:trPr>
          <w:trHeight w:val="682"/>
        </w:trPr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И.М.</w:t>
            </w:r>
          </w:p>
        </w:tc>
        <w:tc>
          <w:tcPr>
            <w:tcW w:w="6662" w:type="dxa"/>
          </w:tcPr>
          <w:p w:rsidR="00F67528" w:rsidRPr="00303D11" w:rsidRDefault="00F67528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, полностью поддерживаю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нко Д.А.</w:t>
            </w:r>
          </w:p>
        </w:tc>
        <w:tc>
          <w:tcPr>
            <w:tcW w:w="6662" w:type="dxa"/>
          </w:tcPr>
          <w:p w:rsidR="00F67528" w:rsidRPr="004B490E" w:rsidRDefault="00F67528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за!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662" w:type="dxa"/>
          </w:tcPr>
          <w:p w:rsidR="00F67528" w:rsidRDefault="00F67528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 проект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Н.П.</w:t>
            </w:r>
          </w:p>
        </w:tc>
        <w:tc>
          <w:tcPr>
            <w:tcW w:w="6662" w:type="dxa"/>
          </w:tcPr>
          <w:p w:rsidR="00F67528" w:rsidRDefault="00F67528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а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О.Г.</w:t>
            </w:r>
          </w:p>
        </w:tc>
        <w:tc>
          <w:tcPr>
            <w:tcW w:w="6662" w:type="dxa"/>
          </w:tcPr>
          <w:p w:rsidR="00F67528" w:rsidRDefault="00F67528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поддерживаю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И.А.</w:t>
            </w:r>
          </w:p>
        </w:tc>
        <w:tc>
          <w:tcPr>
            <w:tcW w:w="6662" w:type="dxa"/>
          </w:tcPr>
          <w:p w:rsidR="00F67528" w:rsidRDefault="00F67528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т имени всей семьи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662" w:type="dxa"/>
          </w:tcPr>
          <w:p w:rsidR="00F67528" w:rsidRDefault="00F67528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ста д. Троица)</w:t>
            </w:r>
          </w:p>
        </w:tc>
      </w:tr>
      <w:tr w:rsidR="00F67528" w:rsidRPr="00303D11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.А.</w:t>
            </w:r>
          </w:p>
        </w:tc>
        <w:tc>
          <w:tcPr>
            <w:tcW w:w="6662" w:type="dxa"/>
          </w:tcPr>
          <w:p w:rsidR="00F67528" w:rsidRPr="00303D11" w:rsidRDefault="00F67528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ен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662" w:type="dxa"/>
          </w:tcPr>
          <w:p w:rsidR="00F67528" w:rsidRPr="004B490E" w:rsidRDefault="00F67528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а.</w:t>
            </w:r>
          </w:p>
        </w:tc>
      </w:tr>
    </w:tbl>
    <w:p w:rsidR="000F4408" w:rsidRPr="00C36586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F67528">
        <w:rPr>
          <w:rFonts w:ascii="Times New Roman" w:hAnsi="Times New Roman"/>
          <w:b/>
          <w:sz w:val="28"/>
          <w:szCs w:val="28"/>
        </w:rPr>
        <w:t xml:space="preserve"> </w:t>
      </w:r>
      <w:r w:rsidR="0014431C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F67528">
        <w:rPr>
          <w:rFonts w:ascii="Times New Roman" w:hAnsi="Times New Roman"/>
          <w:b/>
          <w:sz w:val="28"/>
          <w:szCs w:val="28"/>
        </w:rPr>
        <w:t>пило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F67528" w:rsidRPr="004B490E" w:rsidTr="00F67528">
        <w:trPr>
          <w:trHeight w:val="682"/>
        </w:trPr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.П.</w:t>
            </w:r>
          </w:p>
        </w:tc>
        <w:tc>
          <w:tcPr>
            <w:tcW w:w="6662" w:type="dxa"/>
          </w:tcPr>
          <w:p w:rsidR="00F67528" w:rsidRPr="00303D11" w:rsidRDefault="00F67528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транспортного сообщения, с запуском общественного транспорта вплоть до железной дороги.</w:t>
            </w:r>
          </w:p>
        </w:tc>
      </w:tr>
    </w:tbl>
    <w:p w:rsidR="00F67528" w:rsidRDefault="00F67528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5D3785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465E99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F67528" w:rsidRPr="004B490E" w:rsidTr="00F67528">
        <w:trPr>
          <w:trHeight w:val="682"/>
        </w:trPr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ей Георгий Ермолин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 проект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щенник Федоров Никита Игоревич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 проект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ки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д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д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)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яю.</w:t>
            </w:r>
          </w:p>
        </w:tc>
      </w:tr>
      <w:tr w:rsidR="00F67528" w:rsidRPr="004B490E" w:rsidTr="00F67528">
        <w:tc>
          <w:tcPr>
            <w:tcW w:w="788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В.М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.</w:t>
            </w:r>
          </w:p>
        </w:tc>
      </w:tr>
      <w:tr w:rsidR="00F67528" w:rsidRPr="00181702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А.Ю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 строительство храма вблизи деревни Троица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.П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 строительство Храма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О.В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обряю и поддержива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га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яю!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А.Ю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читаю правильным и своевременным предложение о выделении участка под строительство храма вблизи деревни Тро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А.И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 выделение земельного участка для строительства храма вблизи д. Троица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! Считаю очень своевременным выделение земельного участка около д. Троица под строительство храма. Как сказал один из наших односельчан, «Чем больше храмов, тем меньше тюрем»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ина О.А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!!!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Г.Ю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 строительства храма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й С.Н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иваю выделение земельного участка для строительства храма по адресу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близи д. Троица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О.В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иваю внесение изменений в правила землепользования и застройки г. Москвы,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н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Троица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ду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!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ду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 очень!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.А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.</w:t>
            </w:r>
          </w:p>
        </w:tc>
      </w:tr>
      <w:tr w:rsidR="00F67528" w:rsidRPr="00C62ED9" w:rsidTr="00F67528">
        <w:trPr>
          <w:trHeight w:val="633"/>
        </w:trPr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дж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ю согласие на внесение изменения в правила землепользовани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сквы в отношении территории вблизи д. Троица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И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 согласие.</w:t>
            </w:r>
          </w:p>
        </w:tc>
      </w:tr>
      <w:tr w:rsidR="00F67528" w:rsidRPr="00C62ED9" w:rsidTr="00F67528">
        <w:tc>
          <w:tcPr>
            <w:tcW w:w="788" w:type="dxa"/>
          </w:tcPr>
          <w:p w:rsidR="00F67528" w:rsidRPr="004B490E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81" w:type="dxa"/>
          </w:tcPr>
          <w:p w:rsidR="00F67528" w:rsidRDefault="00F67528" w:rsidP="00F6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.П.</w:t>
            </w:r>
          </w:p>
        </w:tc>
        <w:tc>
          <w:tcPr>
            <w:tcW w:w="6662" w:type="dxa"/>
          </w:tcPr>
          <w:p w:rsidR="00F67528" w:rsidRPr="0028669C" w:rsidRDefault="00F67528" w:rsidP="00F67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.</w:t>
            </w:r>
          </w:p>
        </w:tc>
      </w:tr>
    </w:tbl>
    <w:p w:rsidR="00F67528" w:rsidRDefault="00F67528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DB6561">
        <w:rPr>
          <w:rFonts w:ascii="Times New Roman" w:hAnsi="Times New Roman"/>
          <w:b/>
          <w:sz w:val="28"/>
          <w:szCs w:val="28"/>
        </w:rPr>
        <w:t xml:space="preserve"> 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DB6561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DB6561" w:rsidRPr="004B490E" w:rsidTr="00F67528">
        <w:trPr>
          <w:trHeight w:val="682"/>
        </w:trPr>
        <w:tc>
          <w:tcPr>
            <w:tcW w:w="788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DB6561" w:rsidRPr="00C36586" w:rsidTr="00F67528">
        <w:tc>
          <w:tcPr>
            <w:tcW w:w="788" w:type="dxa"/>
          </w:tcPr>
          <w:p w:rsidR="00DB6561" w:rsidRPr="00C36586" w:rsidRDefault="00DB6561" w:rsidP="00DB656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DB6561" w:rsidRDefault="00DB6561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скоп Воскресенский Савва +</w:t>
            </w:r>
            <w:r w:rsidR="00F67528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</w:t>
            </w:r>
            <w:r w:rsidR="003B7C9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Тарасенко А.Ф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Диланчан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Тевяшов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Ильина Л.С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Луговая Н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Федоров А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Рыче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Краснолобова Л.Ю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Егорова М.К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Зайцева З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Минина М.К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Юнишев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Никулина Г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Грушенко Л.Ф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Козловская А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Кузнецова Н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Анишина И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Черная Л.Г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Мареева Л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Березина Д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Афанасьева О.И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Забурусов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Никулин А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Дугано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Айнетушо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Гончарова А.С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Гончаров А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Белов Н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Гомозо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Ефименко Н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Ефименко И.М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Доришендо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Лесник В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Тимошина А.Г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Львова Н.И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Лякеше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Лякешев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Александрова Е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Мовчук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Гончарова Е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Гончаров Д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Гончарова Е.Д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Крылова Л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Ермолова Т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Демкина 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Белова Л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Грушина Л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Иванина Г.С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Жиганов В.И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Крючков Д.С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Воробьева Л.Ф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Солдатенков П.О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Гончаров А.Е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Гончарова А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Якимец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Шинкоркин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Уткина Н.И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Дмитриева Т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Крылова Н.Ю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Жигано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З.Т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Круглова А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Бубнов А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Морозова С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Луганино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Бунина О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Анохина Е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Боготкин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Чагадае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Трифонова Н.И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Дурунд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Нефедов Н.С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Вавилова Е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Кузина Л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Шкипева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Рульков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Лысенко Н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Чуваева А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Пантелеев В.А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Завалко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Ламанов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F7573" w:rsidRP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Дебус</w:t>
            </w:r>
            <w:proofErr w:type="spellEnd"/>
            <w:r w:rsidRPr="00BF7573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AF5FDC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73">
              <w:rPr>
                <w:rFonts w:ascii="Times New Roman" w:hAnsi="Times New Roman" w:cs="Times New Roman"/>
                <w:sz w:val="28"/>
                <w:szCs w:val="28"/>
              </w:rPr>
              <w:t>Ильин С.П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И.В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енко В.Г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а Т.И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к Н.Н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лл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Г.И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.П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.П.</w:t>
            </w:r>
          </w:p>
          <w:p w:rsidR="00BF7573" w:rsidRDefault="00BF757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Л.Г.</w:t>
            </w:r>
          </w:p>
          <w:p w:rsidR="00BF7573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га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Е.Т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Ю.Я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Т.А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А.В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а Л.А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4C0F5B" w:rsidRDefault="004C0F5B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С.</w:t>
            </w:r>
          </w:p>
          <w:p w:rsidR="004C0F5B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Г.В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В.П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рин В.К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цева В.И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И.П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Г.П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ин Б.И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гина Т.Н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Н.Г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.В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Р.А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иыв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ычева Г.Ф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шкина А.Р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Е.В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п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.И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ушкина Н.С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Г.Ю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роков В.Б.</w:t>
            </w:r>
          </w:p>
          <w:p w:rsidR="0044715C" w:rsidRDefault="0044715C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44715C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ду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ду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гари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гари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ий Н.Г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иков В.С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Т.А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 М.Н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лапа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А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нкова М.И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ель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Д.А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Л.Н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В.Д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О.В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Р.А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А.Ю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кова М.А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.Н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унов Н.Н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Р.И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.Н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са Э.Н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.И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а Л.И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И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С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ченко К.М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в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7F5A9F" w:rsidRDefault="007F5A9F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  <w:p w:rsidR="007F5A9F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М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К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 Е.Г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кин А.М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 В.М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И.С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О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Н.Д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.М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Б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Н.А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Н.Б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А.Б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 А.Е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Л.А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лин В.Н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М.Л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В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д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д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Л. 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А.С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ова Н.В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Г.П.</w:t>
            </w:r>
          </w:p>
          <w:p w:rsidR="004A2548" w:rsidRDefault="004A25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ева Т.И.</w:t>
            </w:r>
          </w:p>
          <w:p w:rsidR="004A25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Л.М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Л.М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Е.А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Г.А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Е.А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А.Е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Ю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а З.Н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И.Ю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П.В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С.В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А.Ю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.В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И.Н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О.В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А.А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.П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Н.А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Б.Д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С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Н.А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Г.С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Н.К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Е.Н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.Н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М.Н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О.Ф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В.М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Ю.В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Ю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Д.Ю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 Б.В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ва Т.Б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Т.Н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Н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ская Г.Н.</w:t>
            </w:r>
          </w:p>
          <w:p w:rsidR="00F60E48" w:rsidRDefault="00F60E48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ский </w:t>
            </w:r>
            <w:r w:rsidR="002F2DE6"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В.Н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нева В.И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ова С. В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ин А.В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щ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.А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х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ников В.Л.</w:t>
            </w:r>
          </w:p>
          <w:p w:rsidR="002F2DE6" w:rsidRDefault="002F2DE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2F2DE6" w:rsidRDefault="00285C3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285C36" w:rsidRDefault="00285C3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а Л.В.</w:t>
            </w:r>
          </w:p>
          <w:p w:rsidR="00285C36" w:rsidRDefault="00285C3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ева А.А.</w:t>
            </w:r>
          </w:p>
          <w:p w:rsidR="00285C36" w:rsidRDefault="00285C3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85C36" w:rsidRDefault="00285C3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Н.М.</w:t>
            </w:r>
          </w:p>
          <w:p w:rsidR="00285C36" w:rsidRDefault="00285C3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285C36" w:rsidRDefault="00285C3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А.В.</w:t>
            </w:r>
          </w:p>
          <w:p w:rsidR="00285C36" w:rsidRDefault="00285C3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Н.С.</w:t>
            </w:r>
          </w:p>
          <w:p w:rsidR="00285C36" w:rsidRDefault="00285C36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285C36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цев А.Н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в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Л.С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эктова 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В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а Т.А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М.В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А.Г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Л.П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в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А.Ю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1153C3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Н.Н.</w:t>
            </w:r>
          </w:p>
          <w:p w:rsidR="001153C3" w:rsidRPr="004B490E" w:rsidRDefault="001153C3" w:rsidP="00BF7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662" w:type="dxa"/>
          </w:tcPr>
          <w:p w:rsidR="00DB6561" w:rsidRPr="00303D11" w:rsidRDefault="00FA48D7" w:rsidP="00F67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 свою поддержку предложенному к рассмотрению проекту внесения изменений в правила землепользования и застройки г. Москвы и прилагаю подписи жителей поселени</w:t>
            </w:r>
            <w:r w:rsidR="008F1E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528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</w:t>
            </w:r>
            <w:r w:rsidR="00F67528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67528">
              <w:rPr>
                <w:rFonts w:ascii="Times New Roman" w:hAnsi="Times New Roman" w:cs="Times New Roman"/>
                <w:sz w:val="28"/>
                <w:szCs w:val="28"/>
              </w:rPr>
              <w:t>триста двадцать</w:t>
            </w:r>
            <w:r w:rsidR="00465E99">
              <w:rPr>
                <w:rFonts w:ascii="Times New Roman" w:hAnsi="Times New Roman" w:cs="Times New Roman"/>
                <w:sz w:val="28"/>
                <w:szCs w:val="28"/>
              </w:rPr>
              <w:t xml:space="preserve"> дев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которые также выразили свое одобрение проекта.</w:t>
            </w:r>
          </w:p>
        </w:tc>
      </w:tr>
    </w:tbl>
    <w:p w:rsidR="00DB6561" w:rsidRDefault="00DB6561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803EC9" w:rsidRDefault="00803EC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D98" w:rsidRDefault="001B2D9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490E" w:rsidRPr="00624499" w:rsidRDefault="00DB6561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 w:rsidR="004B490E" w:rsidRPr="00624499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ого</w:t>
      </w:r>
      <w:r w:rsidR="004B490E" w:rsidRPr="00624499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>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25249">
        <w:rPr>
          <w:rFonts w:ascii="Times New Roman" w:hAnsi="Times New Roman"/>
          <w:sz w:val="28"/>
          <w:szCs w:val="28"/>
        </w:rPr>
        <w:t xml:space="preserve">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36" w:rsidRDefault="00285C36" w:rsidP="009A61E6">
      <w:pPr>
        <w:spacing w:before="0" w:after="0"/>
      </w:pPr>
      <w:r>
        <w:separator/>
      </w:r>
    </w:p>
  </w:endnote>
  <w:endnote w:type="continuationSeparator" w:id="0">
    <w:p w:rsidR="00285C36" w:rsidRDefault="00285C36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Content>
      <w:p w:rsidR="00285C36" w:rsidRDefault="00285C36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3C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36" w:rsidRDefault="00285C36" w:rsidP="009A61E6">
      <w:pPr>
        <w:spacing w:before="0" w:after="0"/>
      </w:pPr>
      <w:r>
        <w:separator/>
      </w:r>
    </w:p>
  </w:footnote>
  <w:footnote w:type="continuationSeparator" w:id="0">
    <w:p w:rsidR="00285C36" w:rsidRDefault="00285C36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7"/>
  </w:num>
  <w:num w:numId="8">
    <w:abstractNumId w:val="33"/>
  </w:num>
  <w:num w:numId="9">
    <w:abstractNumId w:val="9"/>
  </w:num>
  <w:num w:numId="10">
    <w:abstractNumId w:val="30"/>
  </w:num>
  <w:num w:numId="11">
    <w:abstractNumId w:val="23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1"/>
  </w:num>
  <w:num w:numId="35">
    <w:abstractNumId w:val="37"/>
  </w:num>
  <w:num w:numId="36">
    <w:abstractNumId w:val="19"/>
  </w:num>
  <w:num w:numId="37">
    <w:abstractNumId w:val="13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B05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EB7"/>
    <w:rsid w:val="00174DE5"/>
    <w:rsid w:val="0017696C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4327"/>
    <w:rsid w:val="002C5196"/>
    <w:rsid w:val="002C53AD"/>
    <w:rsid w:val="002C75F6"/>
    <w:rsid w:val="002C7BA8"/>
    <w:rsid w:val="002C7E63"/>
    <w:rsid w:val="002D1915"/>
    <w:rsid w:val="002D24C0"/>
    <w:rsid w:val="002D34C1"/>
    <w:rsid w:val="002D4CAA"/>
    <w:rsid w:val="002D54E3"/>
    <w:rsid w:val="002D6A17"/>
    <w:rsid w:val="002D7488"/>
    <w:rsid w:val="002D7BE6"/>
    <w:rsid w:val="002E2E8D"/>
    <w:rsid w:val="002E3310"/>
    <w:rsid w:val="002E395F"/>
    <w:rsid w:val="002F0AED"/>
    <w:rsid w:val="002F128D"/>
    <w:rsid w:val="002F2CA6"/>
    <w:rsid w:val="002F2DE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4715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1EAA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55C0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5FD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74E"/>
    <w:rsid w:val="00BD1D89"/>
    <w:rsid w:val="00BD1F6B"/>
    <w:rsid w:val="00BD22C2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2ED"/>
    <w:rsid w:val="00D42813"/>
    <w:rsid w:val="00D42E5C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527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5828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3AD6-B500-41EF-891D-6D230D1D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2</cp:revision>
  <cp:lastPrinted>2017-10-24T10:27:00Z</cp:lastPrinted>
  <dcterms:created xsi:type="dcterms:W3CDTF">2017-10-24T12:36:00Z</dcterms:created>
  <dcterms:modified xsi:type="dcterms:W3CDTF">2017-10-24T12:36:00Z</dcterms:modified>
</cp:coreProperties>
</file>